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7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10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2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E4E46">
              <w:rPr>
                <w:rFonts w:ascii="Times New Roman" w:hAnsi="Times New Roman"/>
              </w:rPr>
              <w:t>Матвеев Дмитрий Александро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3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шкина</w:t>
            </w:r>
          </w:p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льга</w:t>
            </w:r>
          </w:p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ладимировна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Ситникова</w:t>
            </w:r>
            <w:proofErr w:type="spellEnd"/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, 62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3-63-19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4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5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r w:rsidRPr="007D6F52">
              <w:rPr>
                <w:rFonts w:ascii="Times New Roman" w:hAnsi="Times New Roman"/>
              </w:rPr>
              <w:t>(</w:t>
            </w:r>
            <w:proofErr w:type="gramEnd"/>
            <w:r w:rsidRPr="007D6F52">
              <w:rPr>
                <w:rFonts w:ascii="Times New Roman" w:hAnsi="Times New Roman"/>
              </w:rPr>
              <w:t>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7470, г. Кунгур, ул. Красногвардейцев, 45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437AC">
              <w:rPr>
                <w:rFonts w:ascii="Times New Roman" w:hAnsi="Times New Roman"/>
              </w:rPr>
              <w:t>Грязных</w:t>
            </w:r>
            <w:proofErr w:type="gramEnd"/>
            <w:r w:rsidRPr="00F437AC">
              <w:rPr>
                <w:rFonts w:ascii="Times New Roman" w:hAnsi="Times New Roman"/>
              </w:rPr>
              <w:t xml:space="preserve"> Андрей Михай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</w:rPr>
              <w:t>Октябрьская</w:t>
            </w:r>
            <w:proofErr w:type="gramEnd"/>
            <w:r w:rsidRPr="00F437AC">
              <w:rPr>
                <w:rFonts w:ascii="Times New Roman" w:hAnsi="Times New Roman"/>
              </w:rPr>
              <w:t>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5C141A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Максимова Елена Владимировна</w:t>
            </w:r>
          </w:p>
          <w:p w:rsidR="000B113E" w:rsidRPr="00E333B6" w:rsidRDefault="000B113E" w:rsidP="00DF1D2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  <w:color w:val="333333"/>
              </w:rPr>
              <w:t>Батальонная</w:t>
            </w:r>
            <w:proofErr w:type="gramEnd"/>
            <w:r w:rsidRPr="00F437AC">
              <w:rPr>
                <w:rFonts w:ascii="Times New Roman" w:hAnsi="Times New Roman"/>
                <w:color w:val="333333"/>
              </w:rPr>
              <w:t>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.Кунгур, ул. </w:t>
            </w:r>
            <w:proofErr w:type="gramStart"/>
            <w:r w:rsidRPr="00F437AC">
              <w:rPr>
                <w:rFonts w:ascii="Times New Roman" w:hAnsi="Times New Roman"/>
              </w:rPr>
              <w:t>Батальонная</w:t>
            </w:r>
            <w:proofErr w:type="gramEnd"/>
            <w:r w:rsidRPr="00F437AC">
              <w:rPr>
                <w:rFonts w:ascii="Times New Roman" w:hAnsi="Times New Roman"/>
              </w:rPr>
              <w:t>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</w:rPr>
              <w:t>Октябрьская</w:t>
            </w:r>
            <w:proofErr w:type="gramEnd"/>
            <w:r w:rsidRPr="00F437AC">
              <w:rPr>
                <w:rFonts w:ascii="Times New Roman" w:hAnsi="Times New Roman"/>
              </w:rPr>
              <w:t>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DC596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</w:t>
            </w:r>
            <w:proofErr w:type="gramStart"/>
            <w:r w:rsidRPr="007D6F52">
              <w:rPr>
                <w:rFonts w:ascii="Times New Roman" w:hAnsi="Times New Roman"/>
              </w:rPr>
              <w:t>.К</w:t>
            </w:r>
            <w:proofErr w:type="gramEnd"/>
            <w:r w:rsidRPr="007D6F52">
              <w:rPr>
                <w:rFonts w:ascii="Times New Roman" w:hAnsi="Times New Roman"/>
              </w:rPr>
              <w:t>унгура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proofErr w:type="gramEnd"/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ый  центр по оказанию бесплатной  юридической помощ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 w:rsidRPr="00FD22E8">
              <w:rPr>
                <w:rFonts w:ascii="Times New Roman" w:hAnsi="Times New Roman"/>
              </w:rPr>
              <w:t xml:space="preserve">617473, </w:t>
            </w:r>
            <w:r w:rsidRPr="00FD22E8">
              <w:rPr>
                <w:rFonts w:ascii="Times New Roman" w:hAnsi="Times New Roman"/>
                <w:bCs/>
                <w:color w:val="000000"/>
              </w:rPr>
              <w:t>г</w:t>
            </w:r>
            <w:proofErr w:type="gramStart"/>
            <w:r w:rsidRPr="00FD22E8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FD22E8">
              <w:rPr>
                <w:rFonts w:ascii="Times New Roman" w:hAnsi="Times New Roman"/>
                <w:bCs/>
                <w:color w:val="000000"/>
              </w:rPr>
              <w:t>унгур, ул. Воровского, 2</w:t>
            </w: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49-9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685"/>
        <w:gridCol w:w="1496"/>
        <w:gridCol w:w="504"/>
        <w:gridCol w:w="3177"/>
        <w:gridCol w:w="509"/>
      </w:tblGrid>
      <w:tr w:rsidR="000B113E" w:rsidRPr="00F437AC" w:rsidTr="000B113E">
        <w:tc>
          <w:tcPr>
            <w:tcW w:w="280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8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86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0B113E">
        <w:tc>
          <w:tcPr>
            <w:tcW w:w="2802" w:type="dxa"/>
          </w:tcPr>
          <w:p w:rsidR="000B113E" w:rsidRPr="00DC5966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C5966">
              <w:rPr>
                <w:rFonts w:ascii="Times New Roman" w:hAnsi="Times New Roman"/>
                <w:b/>
              </w:rPr>
              <w:t xml:space="preserve">ОО </w:t>
            </w:r>
          </w:p>
        </w:tc>
        <w:tc>
          <w:tcPr>
            <w:tcW w:w="1685" w:type="dxa"/>
          </w:tcPr>
          <w:p w:rsidR="000B113E" w:rsidRPr="00DC5966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C5966">
              <w:rPr>
                <w:rFonts w:ascii="Times New Roman" w:hAnsi="Times New Roman"/>
                <w:b/>
              </w:rPr>
              <w:t>ПСИХОЛОГ</w:t>
            </w:r>
          </w:p>
        </w:tc>
        <w:tc>
          <w:tcPr>
            <w:tcW w:w="2000" w:type="dxa"/>
            <w:gridSpan w:val="2"/>
          </w:tcPr>
          <w:p w:rsidR="000B113E" w:rsidRPr="00A00230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3686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113E" w:rsidRPr="00DC5966" w:rsidTr="000B113E">
        <w:tc>
          <w:tcPr>
            <w:tcW w:w="2802" w:type="dxa"/>
          </w:tcPr>
          <w:p w:rsidR="000B113E" w:rsidRPr="00ED03A1" w:rsidRDefault="000B113E" w:rsidP="00DF1D23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0B113E" w:rsidRPr="007D510C" w:rsidRDefault="000B113E" w:rsidP="00DF1D23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685" w:type="dxa"/>
          </w:tcPr>
          <w:p w:rsidR="000B113E" w:rsidRPr="007D510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0B113E" w:rsidRPr="00ED03A1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86" w:type="dxa"/>
            <w:gridSpan w:val="2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6" w:history="1">
              <w:r w:rsidR="00DC5966" w:rsidRPr="0052187B">
                <w:rPr>
                  <w:rStyle w:val="a8"/>
                  <w:rFonts w:ascii="Times New Roman" w:hAnsi="Times New Roman"/>
                </w:rPr>
                <w:t>http://цд</w:t>
              </w:r>
              <w:r w:rsidR="00DC5966" w:rsidRPr="0052187B">
                <w:rPr>
                  <w:rStyle w:val="a8"/>
                  <w:rFonts w:ascii="Times New Roman" w:hAnsi="Times New Roman"/>
                </w:rPr>
                <w:t>к</w:t>
              </w:r>
              <w:r w:rsidR="00DC5966" w:rsidRPr="0052187B">
                <w:rPr>
                  <w:rStyle w:val="a8"/>
                  <w:rFonts w:ascii="Times New Roman" w:hAnsi="Times New Roman"/>
                </w:rPr>
                <w:t>-кунгур.рф/</w:t>
              </w:r>
            </w:hyperlink>
          </w:p>
          <w:p w:rsidR="000B113E" w:rsidRPr="00490CD4" w:rsidRDefault="000B113E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-kungur@yandex.ru</w:t>
            </w:r>
          </w:p>
        </w:tc>
      </w:tr>
      <w:tr w:rsidR="000B113E" w:rsidRPr="00DC5966" w:rsidTr="000B113E">
        <w:tc>
          <w:tcPr>
            <w:tcW w:w="2802" w:type="dxa"/>
          </w:tcPr>
          <w:p w:rsidR="000B113E" w:rsidRPr="007D510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685" w:type="dxa"/>
          </w:tcPr>
          <w:p w:rsidR="000B113E" w:rsidRPr="007D510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0B113E" w:rsidRPr="009736F8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86" w:type="dxa"/>
            <w:gridSpan w:val="2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7" w:history="1">
              <w:r w:rsidR="00DC5966" w:rsidRPr="00DC5966">
                <w:rPr>
                  <w:rStyle w:val="a8"/>
                  <w:rFonts w:ascii="Times New Roman" w:hAnsi="Times New Roman"/>
                </w:rPr>
                <w:t>http://цдк-кунгур.рф</w:t>
              </w:r>
              <w:r w:rsidRPr="002B056B">
                <w:rPr>
                  <w:rStyle w:val="a8"/>
                  <w:rFonts w:ascii="Times New Roman" w:hAnsi="Times New Roman"/>
                </w:rPr>
                <w:t>/</w:t>
              </w:r>
            </w:hyperlink>
          </w:p>
          <w:p w:rsidR="000B113E" w:rsidRPr="00490CD4" w:rsidRDefault="000B113E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0B113E" w:rsidRPr="00F437AC" w:rsidTr="000B113E">
        <w:trPr>
          <w:trHeight w:val="1989"/>
        </w:trPr>
        <w:tc>
          <w:tcPr>
            <w:tcW w:w="2802" w:type="dxa"/>
          </w:tcPr>
          <w:p w:rsidR="000B113E" w:rsidRPr="0025137C" w:rsidRDefault="000B113E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85" w:type="dxa"/>
          </w:tcPr>
          <w:p w:rsidR="000B113E" w:rsidRPr="0025137C" w:rsidRDefault="000B113E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0B113E" w:rsidRPr="0025137C" w:rsidRDefault="000B113E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 xml:space="preserve">617470, г. Кунгур, ул. Красногвардейцев, 45 </w:t>
            </w:r>
            <w:proofErr w:type="gramStart"/>
            <w:r w:rsidRPr="0025137C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686" w:type="dxa"/>
            <w:gridSpan w:val="2"/>
          </w:tcPr>
          <w:p w:rsidR="000B113E" w:rsidRPr="0025137C" w:rsidRDefault="000B113E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тел. 8(34271)-2-65-41, 8(34271)-2-46-22.</w:t>
            </w:r>
          </w:p>
        </w:tc>
      </w:tr>
      <w:tr w:rsidR="000B113E" w:rsidRPr="00DC5966" w:rsidTr="000B113E">
        <w:trPr>
          <w:trHeight w:val="1989"/>
        </w:trPr>
        <w:tc>
          <w:tcPr>
            <w:tcW w:w="2802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</w:t>
            </w:r>
            <w:proofErr w:type="gramStart"/>
            <w:r w:rsidRPr="007D6F52">
              <w:rPr>
                <w:rFonts w:ascii="Times New Roman" w:hAnsi="Times New Roman"/>
              </w:rPr>
              <w:t>.К</w:t>
            </w:r>
            <w:proofErr w:type="gramEnd"/>
            <w:r w:rsidRPr="007D6F52">
              <w:rPr>
                <w:rFonts w:ascii="Times New Roman" w:hAnsi="Times New Roman"/>
              </w:rPr>
              <w:t>унгура</w:t>
            </w:r>
          </w:p>
        </w:tc>
        <w:tc>
          <w:tcPr>
            <w:tcW w:w="1685" w:type="dxa"/>
          </w:tcPr>
          <w:p w:rsidR="000B113E" w:rsidRPr="007D6F52" w:rsidRDefault="000B113E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E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0B113E" w:rsidRPr="0055417A" w:rsidTr="000B113E">
        <w:trPr>
          <w:gridAfter w:val="1"/>
          <w:wAfter w:w="509" w:type="dxa"/>
          <w:trHeight w:val="142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E" w:rsidRPr="0055417A" w:rsidRDefault="000B113E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лефоны доверия </w:t>
            </w:r>
          </w:p>
        </w:tc>
      </w:tr>
      <w:tr w:rsidR="000B113E" w:rsidRPr="00F437AC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1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0B113E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Default="000B113E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3681" w:type="dxa"/>
            <w:gridSpan w:val="2"/>
          </w:tcPr>
          <w:p w:rsidR="000B113E" w:rsidRDefault="000B113E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0B113E" w:rsidRPr="001C310E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3681" w:type="dxa"/>
            <w:gridSpan w:val="2"/>
          </w:tcPr>
          <w:p w:rsidR="000B113E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0B113E" w:rsidRPr="001C310E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Default="000B113E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0B113E" w:rsidRPr="005C141A" w:rsidRDefault="000B113E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корая социальная помощь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</w:t>
            </w:r>
            <w:proofErr w:type="gramEnd"/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ля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0B113E" w:rsidRPr="00A00230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A00230" w:rsidRDefault="000B113E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3681" w:type="dxa"/>
            <w:gridSpan w:val="2"/>
          </w:tcPr>
          <w:p w:rsidR="000B113E" w:rsidRPr="00A0023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0B113E" w:rsidRPr="00A0023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0B113E" w:rsidRPr="00A00230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A00230" w:rsidRDefault="000B113E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3681" w:type="dxa"/>
            <w:gridSpan w:val="2"/>
          </w:tcPr>
          <w:p w:rsidR="000B113E" w:rsidRPr="00A0023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2127FB"/>
    <w:rsid w:val="00225979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C477D"/>
    <w:rsid w:val="004D14CF"/>
    <w:rsid w:val="004F09C0"/>
    <w:rsid w:val="00527DFE"/>
    <w:rsid w:val="005319A4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C42C4"/>
    <w:rsid w:val="00BC43D4"/>
    <w:rsid w:val="00BD74F1"/>
    <w:rsid w:val="00C2400E"/>
    <w:rsid w:val="00C31F6A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C2709"/>
    <w:rsid w:val="00DC5966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deti.ru/" TargetMode="External"/><Relationship Id="rId13" Type="http://schemas.openxmlformats.org/officeDocument/2006/relationships/hyperlink" Target="mailto:info@minzdrav.permkra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budsmanrf.org/" TargetMode="External"/><Relationship Id="rId12" Type="http://schemas.openxmlformats.org/officeDocument/2006/relationships/hyperlink" Target="mailto:minobr@minobr.permkrai.ru" TargetMode="External"/><Relationship Id="rId17" Type="http://schemas.openxmlformats.org/officeDocument/2006/relationships/hyperlink" Target="http://xn----ftbbybswvcw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4;&#1076;&#1082;-&#1082;&#1091;&#1085;&#1075;&#1091;&#1088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uppc.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dn_kungur_g.o@mail.ru" TargetMode="External"/><Relationship Id="rId10" Type="http://schemas.openxmlformats.org/officeDocument/2006/relationships/hyperlink" Target="http://ombudsman.per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mbudsman@uppc.pemikrai.ru" TargetMode="External"/><Relationship Id="rId14" Type="http://schemas.openxmlformats.org/officeDocument/2006/relationships/hyperlink" Target="https://kungur-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B4EC-C7CC-45A4-8221-0E162E66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i</cp:lastModifiedBy>
  <cp:revision>2</cp:revision>
  <cp:lastPrinted>2018-06-01T03:14:00Z</cp:lastPrinted>
  <dcterms:created xsi:type="dcterms:W3CDTF">2018-06-01T09:01:00Z</dcterms:created>
  <dcterms:modified xsi:type="dcterms:W3CDTF">2018-06-01T09:01:00Z</dcterms:modified>
</cp:coreProperties>
</file>